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30B1" w14:textId="4DB2BC8E" w:rsidR="00C306DB" w:rsidRDefault="008107FA" w:rsidP="00485DBE">
      <w:pPr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ncipal Effectiveness-</w:t>
      </w:r>
      <w:r w:rsidR="0046252D" w:rsidRPr="009F3EB3">
        <w:rPr>
          <w:rFonts w:ascii="Arial" w:hAnsi="Arial" w:cs="Arial"/>
          <w:b/>
          <w:u w:val="single"/>
        </w:rPr>
        <w:t>Progress Monitoring</w:t>
      </w:r>
      <w:r>
        <w:rPr>
          <w:rFonts w:ascii="Arial" w:hAnsi="Arial" w:cs="Arial"/>
          <w:b/>
          <w:u w:val="single"/>
        </w:rPr>
        <w:t xml:space="preserve"> and Discussion Guide</w:t>
      </w:r>
    </w:p>
    <w:p w14:paraId="5877E70C" w14:textId="76D556D5" w:rsidR="00F6641C" w:rsidRPr="009F3EB3" w:rsidRDefault="00F6641C" w:rsidP="00485DBE">
      <w:pPr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MAIN </w:t>
      </w:r>
      <w:r w:rsidR="00EC0274">
        <w:rPr>
          <w:rFonts w:ascii="Arial" w:hAnsi="Arial" w:cs="Arial"/>
          <w:b/>
          <w:u w:val="single"/>
        </w:rPr>
        <w:t>6</w:t>
      </w:r>
      <w:r w:rsidR="00110DDC">
        <w:rPr>
          <w:rFonts w:ascii="Arial" w:hAnsi="Arial" w:cs="Arial"/>
          <w:b/>
          <w:u w:val="single"/>
        </w:rPr>
        <w:t xml:space="preserve">: </w:t>
      </w:r>
      <w:r w:rsidR="00EC0274">
        <w:rPr>
          <w:rFonts w:ascii="Arial" w:hAnsi="Arial" w:cs="Arial"/>
          <w:b/>
          <w:u w:val="single"/>
        </w:rPr>
        <w:t>Ethical and Cultural Leadership</w:t>
      </w:r>
    </w:p>
    <w:p w14:paraId="5D5AB5C3" w14:textId="77777777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</w:p>
    <w:p w14:paraId="7BFBF445" w14:textId="09973F5F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  <w:r w:rsidRPr="009F3EB3">
        <w:rPr>
          <w:rFonts w:ascii="Arial" w:hAnsi="Arial" w:cs="Arial"/>
        </w:rPr>
        <w:t>Essential Questions: What can principals</w:t>
      </w:r>
      <w:r w:rsidR="008107FA">
        <w:rPr>
          <w:rFonts w:ascii="Arial" w:hAnsi="Arial" w:cs="Arial"/>
        </w:rPr>
        <w:t xml:space="preserve"> and superintendents</w:t>
      </w:r>
      <w:r w:rsidRPr="009F3EB3">
        <w:rPr>
          <w:rFonts w:ascii="Arial" w:hAnsi="Arial" w:cs="Arial"/>
        </w:rPr>
        <w:t xml:space="preserve"> look for and see to know the </w:t>
      </w:r>
      <w:r w:rsidR="008107FA">
        <w:rPr>
          <w:rFonts w:ascii="Arial" w:hAnsi="Arial" w:cs="Arial"/>
        </w:rPr>
        <w:t>Principal Effectiveness</w:t>
      </w:r>
      <w:r w:rsidRPr="009F3EB3">
        <w:rPr>
          <w:rFonts w:ascii="Arial" w:hAnsi="Arial" w:cs="Arial"/>
        </w:rPr>
        <w:t xml:space="preserve"> process is making an impact? What will</w:t>
      </w:r>
      <w:r w:rsidR="008107FA">
        <w:rPr>
          <w:rFonts w:ascii="Arial" w:hAnsi="Arial" w:cs="Arial"/>
        </w:rPr>
        <w:t xml:space="preserve"> </w:t>
      </w:r>
      <w:r w:rsidRPr="009F3EB3">
        <w:rPr>
          <w:rFonts w:ascii="Arial" w:hAnsi="Arial" w:cs="Arial"/>
        </w:rPr>
        <w:t>change</w:t>
      </w:r>
      <w:r w:rsidR="008107FA">
        <w:rPr>
          <w:rFonts w:ascii="Arial" w:hAnsi="Arial" w:cs="Arial"/>
        </w:rPr>
        <w:t xml:space="preserve"> both</w:t>
      </w:r>
      <w:r w:rsidRPr="009F3EB3">
        <w:rPr>
          <w:rFonts w:ascii="Arial" w:hAnsi="Arial" w:cs="Arial"/>
        </w:rPr>
        <w:t xml:space="preserve"> inst</w:t>
      </w:r>
      <w:r w:rsidR="008107FA">
        <w:rPr>
          <w:rFonts w:ascii="Arial" w:hAnsi="Arial" w:cs="Arial"/>
        </w:rPr>
        <w:t xml:space="preserve">ructionally and </w:t>
      </w:r>
      <w:r w:rsidRPr="009F3EB3">
        <w:rPr>
          <w:rFonts w:ascii="Arial" w:hAnsi="Arial" w:cs="Arial"/>
        </w:rPr>
        <w:t>culturally?</w:t>
      </w:r>
    </w:p>
    <w:p w14:paraId="0BD6F3A1" w14:textId="77777777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</w:p>
    <w:tbl>
      <w:tblPr>
        <w:tblStyle w:val="TableGrid"/>
        <w:tblW w:w="14711" w:type="dxa"/>
        <w:tblInd w:w="-95" w:type="dxa"/>
        <w:tblLook w:val="04A0" w:firstRow="1" w:lastRow="0" w:firstColumn="1" w:lastColumn="0" w:noHBand="0" w:noVBand="1"/>
      </w:tblPr>
      <w:tblGrid>
        <w:gridCol w:w="2453"/>
        <w:gridCol w:w="4950"/>
        <w:gridCol w:w="2160"/>
        <w:gridCol w:w="2567"/>
        <w:gridCol w:w="2581"/>
      </w:tblGrid>
      <w:tr w:rsidR="0068744E" w14:paraId="796B8127" w14:textId="07DB0512" w:rsidTr="00A01BAD">
        <w:tc>
          <w:tcPr>
            <w:tcW w:w="2453" w:type="dxa"/>
            <w:shd w:val="clear" w:color="auto" w:fill="BFBFBF" w:themeFill="background1" w:themeFillShade="BF"/>
          </w:tcPr>
          <w:p w14:paraId="504D2501" w14:textId="27B8AE90" w:rsidR="0042444F" w:rsidRPr="009F3EB3" w:rsidRDefault="0042444F" w:rsidP="00462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Effectiveness Domain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25039235" w14:textId="5CE7BC52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ing Question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A917613" w14:textId="0AE597F7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principal focused)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3E8EDD90" w14:textId="0D41FD31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teacher</w:t>
            </w:r>
            <w:r w:rsidRPr="009F3EB3">
              <w:rPr>
                <w:rFonts w:ascii="Arial" w:hAnsi="Arial" w:cs="Arial"/>
                <w:sz w:val="22"/>
                <w:szCs w:val="22"/>
              </w:rPr>
              <w:t xml:space="preserve"> focused)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85E3164" w14:textId="379AEE95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-Fors (student focused)</w:t>
            </w:r>
          </w:p>
        </w:tc>
      </w:tr>
      <w:tr w:rsidR="0042444F" w14:paraId="14E08D0C" w14:textId="330A89EE" w:rsidTr="00A01BAD">
        <w:tc>
          <w:tcPr>
            <w:tcW w:w="2453" w:type="dxa"/>
          </w:tcPr>
          <w:p w14:paraId="5DF77D1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</w:tcPr>
          <w:p w14:paraId="61805F6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867FC4" w14:textId="160F3C13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A3227C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365A336C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44E" w14:paraId="719A6447" w14:textId="3D738668" w:rsidTr="00A01BAD">
        <w:tc>
          <w:tcPr>
            <w:tcW w:w="2453" w:type="dxa"/>
            <w:shd w:val="clear" w:color="auto" w:fill="C2CF9E" w:themeFill="accent3" w:themeFillTint="99"/>
          </w:tcPr>
          <w:p w14:paraId="058FCF2B" w14:textId="19B49493" w:rsidR="0042444F" w:rsidRPr="00110DDC" w:rsidRDefault="0042444F" w:rsidP="00EC0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DDC">
              <w:rPr>
                <w:rFonts w:ascii="Arial" w:hAnsi="Arial" w:cs="Arial"/>
                <w:b/>
                <w:sz w:val="18"/>
                <w:szCs w:val="18"/>
              </w:rPr>
              <w:t xml:space="preserve">Component 1: </w:t>
            </w:r>
            <w:r w:rsidR="00EC0274">
              <w:rPr>
                <w:rFonts w:ascii="Arial" w:hAnsi="Arial" w:cs="Arial"/>
                <w:b/>
                <w:sz w:val="18"/>
                <w:szCs w:val="18"/>
              </w:rPr>
              <w:t>Sensitivity to Diversity and Cultural Differences</w:t>
            </w:r>
          </w:p>
        </w:tc>
        <w:tc>
          <w:tcPr>
            <w:tcW w:w="4950" w:type="dxa"/>
            <w:shd w:val="clear" w:color="auto" w:fill="C2CF9E" w:themeFill="accent3" w:themeFillTint="99"/>
          </w:tcPr>
          <w:p w14:paraId="7014A8A1" w14:textId="0863CEF3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2C7EF6">
              <w:rPr>
                <w:rFonts w:ascii="Arial" w:hAnsi="Arial" w:cs="Arial"/>
                <w:sz w:val="18"/>
                <w:szCs w:val="18"/>
              </w:rPr>
              <w:t>How have you assessed the needs of the school community related to culture and diversity?</w:t>
            </w:r>
          </w:p>
          <w:p w14:paraId="3CED4E5B" w14:textId="77777777" w:rsidR="002C7EF6" w:rsidRDefault="002C7EF6" w:rsidP="002C7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960F10" w14:textId="7806EE35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2C7EF6">
              <w:rPr>
                <w:rFonts w:ascii="Arial" w:hAnsi="Arial" w:cs="Arial"/>
                <w:sz w:val="18"/>
                <w:szCs w:val="18"/>
              </w:rPr>
              <w:t>What staff development and programs have you de</w:t>
            </w:r>
            <w:r w:rsidRPr="002C7EF6">
              <w:rPr>
                <w:rFonts w:ascii="Arial" w:hAnsi="Arial" w:cs="Arial"/>
                <w:sz w:val="18"/>
                <w:szCs w:val="18"/>
              </w:rPr>
              <w:t>veloped and/or facilitated to meet those needs?</w:t>
            </w:r>
          </w:p>
          <w:p w14:paraId="1CC2975E" w14:textId="77777777" w:rsidR="002C7EF6" w:rsidRDefault="002C7EF6" w:rsidP="002C7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CCCC48" w14:textId="76E3D07F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2C7EF6">
              <w:rPr>
                <w:rFonts w:ascii="Arial" w:hAnsi="Arial" w:cs="Arial"/>
                <w:sz w:val="18"/>
                <w:szCs w:val="18"/>
              </w:rPr>
              <w:t>Is the implementation of culturally responsive instruction sporadic, i.e. a unit here and there, or, is there a syste</w:t>
            </w:r>
            <w:r w:rsidRPr="002C7EF6">
              <w:rPr>
                <w:rFonts w:ascii="Arial" w:hAnsi="Arial" w:cs="Arial"/>
                <w:sz w:val="18"/>
                <w:szCs w:val="18"/>
              </w:rPr>
              <w:t xml:space="preserve">mic implementation of culturally responsive instruction? </w:t>
            </w:r>
          </w:p>
          <w:p w14:paraId="5771C358" w14:textId="77777777" w:rsid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5961C" w14:textId="7035B51B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 w:rsidRPr="002C7E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C7EF6">
              <w:rPr>
                <w:rFonts w:ascii="Arial" w:hAnsi="Arial" w:cs="Arial"/>
                <w:sz w:val="18"/>
                <w:szCs w:val="18"/>
              </w:rPr>
              <w:t>How does culturally responsive instruction fit into the expectation of a guaranteed and viable curriculum?</w:t>
            </w:r>
          </w:p>
          <w:p w14:paraId="75511F12" w14:textId="77777777" w:rsid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C9399" w14:textId="425FEE98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 w:rsidRPr="002C7E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C7EF6">
              <w:rPr>
                <w:rFonts w:ascii="Arial" w:hAnsi="Arial" w:cs="Arial"/>
                <w:sz w:val="18"/>
                <w:szCs w:val="18"/>
              </w:rPr>
              <w:t>What student and staff behaviors are evident in your school that demonstrate and understanding of and respect for diversity among peers?</w:t>
            </w:r>
          </w:p>
          <w:p w14:paraId="6724FD06" w14:textId="77777777" w:rsid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75636" w14:textId="4421FE49" w:rsidR="00000000" w:rsidRPr="002C7EF6" w:rsidRDefault="002C7EF6" w:rsidP="002C7EF6">
            <w:pPr>
              <w:rPr>
                <w:rFonts w:ascii="Arial" w:hAnsi="Arial" w:cs="Arial"/>
                <w:sz w:val="18"/>
                <w:szCs w:val="18"/>
              </w:rPr>
            </w:pPr>
            <w:r w:rsidRPr="002C7EF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C7EF6">
              <w:rPr>
                <w:rFonts w:ascii="Arial" w:hAnsi="Arial" w:cs="Arial"/>
                <w:sz w:val="18"/>
                <w:szCs w:val="18"/>
              </w:rPr>
              <w:t>How do you seek and utilize community resources to strengthen an understanding of and respect for cultural diversity?</w:t>
            </w:r>
          </w:p>
          <w:p w14:paraId="78136FC1" w14:textId="16274D02" w:rsidR="0042444F" w:rsidRPr="00A01BAD" w:rsidRDefault="0042444F" w:rsidP="003A78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2CF9E" w:themeFill="accent3" w:themeFillTint="99"/>
          </w:tcPr>
          <w:p w14:paraId="42C3EE51" w14:textId="6A92A09B" w:rsidR="0042444F" w:rsidRPr="002C7EF6" w:rsidRDefault="00255225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sz w:val="18"/>
                <w:szCs w:val="18"/>
              </w:rPr>
              <w:t xml:space="preserve">Needs survey </w:t>
            </w:r>
          </w:p>
        </w:tc>
        <w:tc>
          <w:tcPr>
            <w:tcW w:w="2567" w:type="dxa"/>
            <w:shd w:val="clear" w:color="auto" w:fill="C2CF9E" w:themeFill="accent3" w:themeFillTint="99"/>
          </w:tcPr>
          <w:p w14:paraId="0E672EB8" w14:textId="16283C51" w:rsidR="0042444F" w:rsidRPr="002C7EF6" w:rsidRDefault="00255225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sz w:val="18"/>
                <w:szCs w:val="18"/>
              </w:rPr>
              <w:t>Examples of culturally responsive instruction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13F82B43" w14:textId="209EB962" w:rsidR="0042444F" w:rsidRPr="002C7EF6" w:rsidRDefault="00255225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sz w:val="18"/>
                <w:szCs w:val="18"/>
              </w:rPr>
              <w:t>Student led/driven initiatives recognizing and respecting diversity/culture</w:t>
            </w:r>
          </w:p>
        </w:tc>
      </w:tr>
      <w:tr w:rsidR="0042444F" w14:paraId="55B1B31E" w14:textId="32A056E6" w:rsidTr="00A01BAD">
        <w:tc>
          <w:tcPr>
            <w:tcW w:w="2453" w:type="dxa"/>
          </w:tcPr>
          <w:p w14:paraId="0DDABAD7" w14:textId="77777777" w:rsidR="00357588" w:rsidRDefault="00357588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3E8287" w14:textId="77777777" w:rsidR="009A1DB1" w:rsidRDefault="009A1DB1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B622E" w14:textId="77777777" w:rsidR="00A01BAD" w:rsidRDefault="00A01BAD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5E33D" w14:textId="039928D3" w:rsidR="009A1DB1" w:rsidRPr="009F3EB3" w:rsidRDefault="009A1DB1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</w:tcPr>
          <w:p w14:paraId="215A91BA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EB8748" w14:textId="1CB3308F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913002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4C3279D0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DB1" w14:paraId="320D59C1" w14:textId="47780C9C" w:rsidTr="00A01BAD">
        <w:tc>
          <w:tcPr>
            <w:tcW w:w="2453" w:type="dxa"/>
            <w:shd w:val="clear" w:color="auto" w:fill="C2CF9E" w:themeFill="accent3" w:themeFillTint="99"/>
          </w:tcPr>
          <w:p w14:paraId="1BFBE4B4" w14:textId="77777777" w:rsidR="009A1DB1" w:rsidRDefault="00A01BAD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 2:</w:t>
            </w:r>
          </w:p>
          <w:p w14:paraId="299231FD" w14:textId="0E6821E4" w:rsidR="00A01BAD" w:rsidRDefault="00EC0274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Dakota Code of Ethics</w:t>
            </w:r>
          </w:p>
          <w:p w14:paraId="1D315733" w14:textId="0139A858" w:rsidR="009A1DB1" w:rsidRPr="00110DDC" w:rsidRDefault="009A1DB1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C2CF9E" w:themeFill="accent3" w:themeFillTint="99"/>
          </w:tcPr>
          <w:p w14:paraId="22609DED" w14:textId="736E6B0C" w:rsidR="003B29B0" w:rsidRPr="002C7EF6" w:rsidRDefault="002C7EF6" w:rsidP="00F10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How do you hold all teachers and yourself accountable to the SD Code of Ethics for Professional Administrators and Teachers?</w:t>
            </w:r>
          </w:p>
          <w:p w14:paraId="3DBADC05" w14:textId="1C4F4126" w:rsidR="009A1DB1" w:rsidRPr="00FC26FB" w:rsidRDefault="009A1DB1" w:rsidP="00FC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2CF9E" w:themeFill="accent3" w:themeFillTint="99"/>
          </w:tcPr>
          <w:p w14:paraId="2D626019" w14:textId="66E05B36" w:rsidR="009A1DB1" w:rsidRPr="002C7EF6" w:rsidRDefault="00255225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sz w:val="18"/>
                <w:szCs w:val="18"/>
              </w:rPr>
              <w:t xml:space="preserve">Agenda reflecting an annual review of the Code of Ethics; Surveys </w:t>
            </w:r>
          </w:p>
        </w:tc>
        <w:tc>
          <w:tcPr>
            <w:tcW w:w="2567" w:type="dxa"/>
            <w:shd w:val="clear" w:color="auto" w:fill="C2CF9E" w:themeFill="accent3" w:themeFillTint="99"/>
          </w:tcPr>
          <w:p w14:paraId="6E0A03B3" w14:textId="4818240C" w:rsidR="009A1DB1" w:rsidRPr="002C7EF6" w:rsidRDefault="00255225" w:rsidP="002C7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sz w:val="18"/>
                <w:szCs w:val="18"/>
              </w:rPr>
              <w:t>An evaluation and/or formative feedback reflecting an adherence to and acknowledgement of SD Code of Ethics.  This could be positive feedback as well as instructive feedback.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638893A9" w14:textId="4485EF9F" w:rsidR="009A1DB1" w:rsidRPr="002C7EF6" w:rsidRDefault="00255225" w:rsidP="002C7E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C7EF6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A01BAD" w14:paraId="0FDCBA92" w14:textId="77777777" w:rsidTr="00A01BAD">
        <w:tc>
          <w:tcPr>
            <w:tcW w:w="2453" w:type="dxa"/>
            <w:shd w:val="clear" w:color="auto" w:fill="FFFFFF" w:themeFill="background1"/>
          </w:tcPr>
          <w:p w14:paraId="6765779B" w14:textId="77777777" w:rsidR="00A01BAD" w:rsidRPr="009F3EB3" w:rsidRDefault="00A01BAD" w:rsidP="004625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50" w:type="dxa"/>
            <w:shd w:val="clear" w:color="auto" w:fill="FFFFFF" w:themeFill="background1"/>
          </w:tcPr>
          <w:p w14:paraId="3AAA71D7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7DE1A99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EAF4316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4AD853A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0BF73" w14:textId="69A4D4F9" w:rsidR="0012663F" w:rsidRPr="00095C22" w:rsidRDefault="00485DBE" w:rsidP="0046252D">
      <w:pPr>
        <w:spacing w:before="0" w:after="0" w:line="240" w:lineRule="auto"/>
        <w:rPr>
          <w:rFonts w:ascii="Arial" w:hAnsi="Arial" w:cs="Arial"/>
          <w:b/>
          <w:i/>
        </w:rPr>
      </w:pPr>
      <w:r w:rsidRPr="00095C22">
        <w:rPr>
          <w:rFonts w:ascii="Arial" w:hAnsi="Arial" w:cs="Arial"/>
          <w:b/>
          <w:i/>
        </w:rPr>
        <w:t>Learning Forward: Innovation Configuration Maps for Standards of Professional Learning: School-Based Roles (2012)</w:t>
      </w:r>
    </w:p>
    <w:p w14:paraId="724FE952" w14:textId="3AABBE00" w:rsidR="0012663F" w:rsidRPr="009F3EB3" w:rsidRDefault="0012663F" w:rsidP="0046252D">
      <w:pPr>
        <w:spacing w:before="0" w:after="0" w:line="240" w:lineRule="auto"/>
        <w:rPr>
          <w:rFonts w:ascii="Arial" w:hAnsi="Arial" w:cs="Arial"/>
          <w:b/>
          <w:i/>
          <w:sz w:val="18"/>
          <w:szCs w:val="18"/>
        </w:rPr>
      </w:pPr>
    </w:p>
    <w:sectPr w:rsidR="0012663F" w:rsidRPr="009F3EB3" w:rsidSect="008107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68D"/>
    <w:multiLevelType w:val="hybridMultilevel"/>
    <w:tmpl w:val="08506080"/>
    <w:lvl w:ilvl="0" w:tplc="A008D1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A2"/>
    <w:multiLevelType w:val="hybridMultilevel"/>
    <w:tmpl w:val="790EA40E"/>
    <w:lvl w:ilvl="0" w:tplc="1B7A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E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4F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8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C7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8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04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6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80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373BE"/>
    <w:multiLevelType w:val="hybridMultilevel"/>
    <w:tmpl w:val="407A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3C30"/>
    <w:multiLevelType w:val="hybridMultilevel"/>
    <w:tmpl w:val="57FCB742"/>
    <w:lvl w:ilvl="0" w:tplc="ED603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140"/>
    <w:multiLevelType w:val="hybridMultilevel"/>
    <w:tmpl w:val="4A3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E43B5"/>
    <w:multiLevelType w:val="hybridMultilevel"/>
    <w:tmpl w:val="7028227A"/>
    <w:lvl w:ilvl="0" w:tplc="7A847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20"/>
    <w:multiLevelType w:val="hybridMultilevel"/>
    <w:tmpl w:val="A9129BC4"/>
    <w:lvl w:ilvl="0" w:tplc="7772D6BC">
      <w:start w:val="1"/>
      <w:numFmt w:val="decimal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22BE1DD4"/>
    <w:multiLevelType w:val="hybridMultilevel"/>
    <w:tmpl w:val="2746FD94"/>
    <w:lvl w:ilvl="0" w:tplc="CADC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6F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2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27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C3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1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44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C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2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5097F"/>
    <w:multiLevelType w:val="hybridMultilevel"/>
    <w:tmpl w:val="BA3058B4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1E8E"/>
    <w:multiLevelType w:val="hybridMultilevel"/>
    <w:tmpl w:val="CB8C4F76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6E61"/>
    <w:multiLevelType w:val="hybridMultilevel"/>
    <w:tmpl w:val="8DE4E5CA"/>
    <w:lvl w:ilvl="0" w:tplc="1BFC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E5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9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AD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C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ED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24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24496"/>
    <w:multiLevelType w:val="hybridMultilevel"/>
    <w:tmpl w:val="EE548CD2"/>
    <w:lvl w:ilvl="0" w:tplc="6068E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2BEF"/>
    <w:multiLevelType w:val="hybridMultilevel"/>
    <w:tmpl w:val="FCA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11F37"/>
    <w:multiLevelType w:val="hybridMultilevel"/>
    <w:tmpl w:val="F77CFA9C"/>
    <w:lvl w:ilvl="0" w:tplc="1EBC9A88">
      <w:start w:val="1"/>
      <w:numFmt w:val="decimal"/>
      <w:lvlText w:val="%1."/>
      <w:lvlJc w:val="left"/>
      <w:pPr>
        <w:tabs>
          <w:tab w:val="num" w:pos="72"/>
        </w:tabs>
        <w:ind w:left="-72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25681"/>
    <w:multiLevelType w:val="hybridMultilevel"/>
    <w:tmpl w:val="4BE604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D55B2"/>
    <w:multiLevelType w:val="hybridMultilevel"/>
    <w:tmpl w:val="BEA445DC"/>
    <w:lvl w:ilvl="0" w:tplc="7C4E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C906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A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2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8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EC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6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8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A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27AD7"/>
    <w:multiLevelType w:val="hybridMultilevel"/>
    <w:tmpl w:val="D1E6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723E8"/>
    <w:multiLevelType w:val="hybridMultilevel"/>
    <w:tmpl w:val="87600BA8"/>
    <w:lvl w:ilvl="0" w:tplc="91FE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06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7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86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C9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EC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B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62775"/>
    <w:multiLevelType w:val="hybridMultilevel"/>
    <w:tmpl w:val="856017BE"/>
    <w:lvl w:ilvl="0" w:tplc="3650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E5E6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89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2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6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0C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2F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5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5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3225D"/>
    <w:multiLevelType w:val="hybridMultilevel"/>
    <w:tmpl w:val="A76454A0"/>
    <w:lvl w:ilvl="0" w:tplc="BD8C4C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4AD5"/>
    <w:multiLevelType w:val="hybridMultilevel"/>
    <w:tmpl w:val="FE128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25A5F"/>
    <w:multiLevelType w:val="hybridMultilevel"/>
    <w:tmpl w:val="512210C6"/>
    <w:lvl w:ilvl="0" w:tplc="F554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610C8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0D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6D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C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C9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6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23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AF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20554"/>
    <w:multiLevelType w:val="hybridMultilevel"/>
    <w:tmpl w:val="B804F0C2"/>
    <w:lvl w:ilvl="0" w:tplc="D90E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ECF2A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86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2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6F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8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81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65FB2"/>
    <w:multiLevelType w:val="hybridMultilevel"/>
    <w:tmpl w:val="99EEBB9E"/>
    <w:lvl w:ilvl="0" w:tplc="7C4E47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C5084"/>
    <w:multiLevelType w:val="hybridMultilevel"/>
    <w:tmpl w:val="E49CBE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4081"/>
    <w:multiLevelType w:val="hybridMultilevel"/>
    <w:tmpl w:val="3AEE0EA6"/>
    <w:lvl w:ilvl="0" w:tplc="B52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9464C"/>
    <w:multiLevelType w:val="hybridMultilevel"/>
    <w:tmpl w:val="43D0CEA0"/>
    <w:lvl w:ilvl="0" w:tplc="6268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80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E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8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69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2C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68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20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90F7F"/>
    <w:multiLevelType w:val="hybridMultilevel"/>
    <w:tmpl w:val="587ABFD2"/>
    <w:lvl w:ilvl="0" w:tplc="5212E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47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2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4F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8E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9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65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8D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84A98"/>
    <w:multiLevelType w:val="hybridMultilevel"/>
    <w:tmpl w:val="B72CBBE8"/>
    <w:lvl w:ilvl="0" w:tplc="27D0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C3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6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8C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6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29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93912"/>
    <w:multiLevelType w:val="hybridMultilevel"/>
    <w:tmpl w:val="8A30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540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0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A1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C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A6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A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26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86FB6"/>
    <w:multiLevelType w:val="multilevel"/>
    <w:tmpl w:val="BA305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654F"/>
    <w:multiLevelType w:val="hybridMultilevel"/>
    <w:tmpl w:val="9EDA95FE"/>
    <w:lvl w:ilvl="0" w:tplc="98046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A4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A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4D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06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A8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2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4B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B1045"/>
    <w:multiLevelType w:val="hybridMultilevel"/>
    <w:tmpl w:val="95A43E3C"/>
    <w:lvl w:ilvl="0" w:tplc="172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2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2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E2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E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2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44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E1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9069A"/>
    <w:multiLevelType w:val="hybridMultilevel"/>
    <w:tmpl w:val="BE9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7"/>
  </w:num>
  <w:num w:numId="10">
    <w:abstractNumId w:val="15"/>
  </w:num>
  <w:num w:numId="11">
    <w:abstractNumId w:val="14"/>
  </w:num>
  <w:num w:numId="12">
    <w:abstractNumId w:val="24"/>
  </w:num>
  <w:num w:numId="13">
    <w:abstractNumId w:val="23"/>
  </w:num>
  <w:num w:numId="14">
    <w:abstractNumId w:val="25"/>
  </w:num>
  <w:num w:numId="15">
    <w:abstractNumId w:val="9"/>
  </w:num>
  <w:num w:numId="16">
    <w:abstractNumId w:val="8"/>
  </w:num>
  <w:num w:numId="17">
    <w:abstractNumId w:val="13"/>
  </w:num>
  <w:num w:numId="18">
    <w:abstractNumId w:val="30"/>
  </w:num>
  <w:num w:numId="19">
    <w:abstractNumId w:val="6"/>
  </w:num>
  <w:num w:numId="20">
    <w:abstractNumId w:val="22"/>
  </w:num>
  <w:num w:numId="21">
    <w:abstractNumId w:val="3"/>
  </w:num>
  <w:num w:numId="22">
    <w:abstractNumId w:val="32"/>
  </w:num>
  <w:num w:numId="23">
    <w:abstractNumId w:val="27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26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2D"/>
    <w:rsid w:val="0001753A"/>
    <w:rsid w:val="000236F2"/>
    <w:rsid w:val="00027606"/>
    <w:rsid w:val="00051CA8"/>
    <w:rsid w:val="00095C22"/>
    <w:rsid w:val="000A6EE6"/>
    <w:rsid w:val="000D4900"/>
    <w:rsid w:val="00110DDC"/>
    <w:rsid w:val="0012663F"/>
    <w:rsid w:val="001B6FFF"/>
    <w:rsid w:val="001C1F2B"/>
    <w:rsid w:val="00255225"/>
    <w:rsid w:val="002C7EF6"/>
    <w:rsid w:val="002E0F1C"/>
    <w:rsid w:val="00336283"/>
    <w:rsid w:val="00357588"/>
    <w:rsid w:val="003A7839"/>
    <w:rsid w:val="003B29B0"/>
    <w:rsid w:val="0042444F"/>
    <w:rsid w:val="00446AF8"/>
    <w:rsid w:val="0046252D"/>
    <w:rsid w:val="00485DBE"/>
    <w:rsid w:val="0050027C"/>
    <w:rsid w:val="005F6885"/>
    <w:rsid w:val="006209F4"/>
    <w:rsid w:val="0062574E"/>
    <w:rsid w:val="0068744E"/>
    <w:rsid w:val="006B1D2E"/>
    <w:rsid w:val="007D6756"/>
    <w:rsid w:val="008069D3"/>
    <w:rsid w:val="008107FA"/>
    <w:rsid w:val="00915AFE"/>
    <w:rsid w:val="00955707"/>
    <w:rsid w:val="009A1DB1"/>
    <w:rsid w:val="009F3EB3"/>
    <w:rsid w:val="00A01BAD"/>
    <w:rsid w:val="00A32F85"/>
    <w:rsid w:val="00B30742"/>
    <w:rsid w:val="00B44F33"/>
    <w:rsid w:val="00BC42BE"/>
    <w:rsid w:val="00C13356"/>
    <w:rsid w:val="00C306DB"/>
    <w:rsid w:val="00C36517"/>
    <w:rsid w:val="00C57410"/>
    <w:rsid w:val="00CE0E5C"/>
    <w:rsid w:val="00DA4108"/>
    <w:rsid w:val="00DD68BA"/>
    <w:rsid w:val="00DF5186"/>
    <w:rsid w:val="00E43230"/>
    <w:rsid w:val="00EA39B2"/>
    <w:rsid w:val="00EC0274"/>
    <w:rsid w:val="00F10763"/>
    <w:rsid w:val="00F53C23"/>
    <w:rsid w:val="00F6641C"/>
    <w:rsid w:val="00F80B8B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97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0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35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18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5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74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5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506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743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84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3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8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4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8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6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6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5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8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6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0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32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584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971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2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3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02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945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926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26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53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7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57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71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69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141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54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5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8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4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5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435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27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34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1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543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6E077-3A48-6C4A-8B6D-7DBC102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S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Cher K.</dc:creator>
  <cp:keywords/>
  <dc:description/>
  <cp:lastModifiedBy>Katherine Bray</cp:lastModifiedBy>
  <cp:revision>4</cp:revision>
  <dcterms:created xsi:type="dcterms:W3CDTF">2016-03-17T20:09:00Z</dcterms:created>
  <dcterms:modified xsi:type="dcterms:W3CDTF">2016-03-17T20:24:00Z</dcterms:modified>
</cp:coreProperties>
</file>